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A22" w:rsidRDefault="00FD7765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30540</wp:posOffset>
                </wp:positionH>
                <wp:positionV relativeFrom="paragraph">
                  <wp:posOffset>-391795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73C" w:rsidRDefault="00EC473C" w:rsidP="00EC47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</w:t>
                            </w:r>
                            <w:r w:rsidR="004F4188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640.2pt;margin-top:-30.85pt;width:93.75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" filled="f" strokecolor="windowText" strokeweight="1pt">
                <v:path arrowok="t"/>
                <v:textbox>
                  <w:txbxContent>
                    <w:p w:rsidR="00EC473C" w:rsidRDefault="00EC473C" w:rsidP="00EC473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</w:t>
                      </w:r>
                      <w:r w:rsidR="004F4188"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第</w:t>
      </w:r>
      <w:r w:rsidR="00681FAC">
        <w:rPr>
          <w:rFonts w:ascii="ＭＳ ゴシック" w:eastAsia="ＭＳ ゴシック" w:hAnsi="ＭＳ ゴシック" w:hint="eastAsia"/>
          <w:b/>
          <w:szCs w:val="28"/>
        </w:rPr>
        <w:t>７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4F6AC3">
        <w:rPr>
          <w:rFonts w:ascii="ＭＳ ゴシック" w:eastAsia="ＭＳ ゴシック" w:hAnsi="ＭＳ ゴシック" w:hint="eastAsia"/>
          <w:b/>
          <w:szCs w:val="28"/>
        </w:rPr>
        <w:t>大阪スマートシティ戦略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会議　出席者名簿</w:t>
      </w:r>
    </w:p>
    <w:tbl>
      <w:tblPr>
        <w:tblW w:w="15582" w:type="dxa"/>
        <w:tblInd w:w="-732" w:type="dxa"/>
        <w:tblLook w:val="04A0" w:firstRow="1" w:lastRow="0" w:firstColumn="1" w:lastColumn="0" w:noHBand="0" w:noVBand="1"/>
      </w:tblPr>
      <w:tblGrid>
        <w:gridCol w:w="6969"/>
        <w:gridCol w:w="8613"/>
      </w:tblGrid>
      <w:tr w:rsidR="00B76EC3" w:rsidRPr="00A236E5" w:rsidTr="008B49C2">
        <w:trPr>
          <w:trHeight w:val="9055"/>
        </w:trPr>
        <w:tc>
          <w:tcPr>
            <w:tcW w:w="6969" w:type="dxa"/>
            <w:shd w:val="clear" w:color="auto" w:fill="auto"/>
          </w:tcPr>
          <w:p w:rsidR="00B76EC3" w:rsidRPr="00BD44D0" w:rsidRDefault="004F6AC3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≪大阪府・大阪市≫</w:t>
            </w:r>
          </w:p>
          <w:p w:rsidR="004F6AC3" w:rsidRDefault="004F6AC3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吉村　洋文　</w:t>
            </w:r>
            <w:r w:rsid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知事</w:t>
            </w:r>
          </w:p>
          <w:p w:rsidR="001718F7" w:rsidRDefault="001718F7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EF1C5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松井　一郎　　大阪市長</w:t>
            </w:r>
          </w:p>
          <w:p w:rsidR="008B49C2" w:rsidRDefault="008B49C2" w:rsidP="00B355ED">
            <w:pPr>
              <w:spacing w:line="56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田中　清剛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副知事</w:t>
            </w:r>
          </w:p>
          <w:p w:rsidR="00074128" w:rsidRDefault="00EF1C5E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8C6907"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山野　　謙</w:t>
            </w:r>
            <w:r w:rsidR="008C6907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8C690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8C6907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副知事</w:t>
            </w:r>
          </w:p>
          <w:p w:rsidR="008C6907" w:rsidRDefault="008B49C2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高橋　　徹</w:t>
            </w:r>
            <w:r w:rsidR="008C690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</w:t>
            </w:r>
            <w:r w:rsidR="008C6907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副市長</w:t>
            </w:r>
          </w:p>
          <w:p w:rsidR="008B49C2" w:rsidRDefault="008B49C2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朝川　　晋　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副市長</w:t>
            </w:r>
          </w:p>
          <w:p w:rsidR="008B49C2" w:rsidRPr="008B49C2" w:rsidRDefault="008B49C2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山本　剛史　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副市長</w:t>
            </w:r>
          </w:p>
          <w:p w:rsidR="0091119E" w:rsidRPr="0091119E" w:rsidRDefault="0091119E" w:rsidP="00B355ED">
            <w:pPr>
              <w:spacing w:line="56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𠮷田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真治　　大阪府スマートシティ戦略準備室長</w:t>
            </w:r>
          </w:p>
          <w:p w:rsidR="0091119E" w:rsidRDefault="0091119E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川口　祐司　　大阪府スマートシティ戦略準備室副理事</w:t>
            </w:r>
          </w:p>
          <w:p w:rsidR="00681FAC" w:rsidRPr="0091119E" w:rsidRDefault="00681FAC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B84DBC" w:rsidRPr="00B84DBC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山本</w:t>
            </w:r>
            <w:r w:rsidR="00B84DBC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B84DBC" w:rsidRPr="00B84DBC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茂雄</w:t>
            </w:r>
            <w:r w:rsidR="00B84DBC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大阪府</w:t>
            </w:r>
            <w:r w:rsidR="00B84DBC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スマートシティ戦略準備室</w:t>
            </w:r>
            <w:r w:rsidR="00B84DBC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参事</w:t>
            </w:r>
          </w:p>
          <w:p w:rsidR="00EF1C5E" w:rsidRPr="0091119E" w:rsidRDefault="00EF1C5E" w:rsidP="00B355ED">
            <w:pPr>
              <w:spacing w:line="56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田畑　龍生　　大阪市ＩＣＴ戦略室長</w:t>
            </w:r>
          </w:p>
          <w:p w:rsidR="0091119E" w:rsidRPr="0091119E" w:rsidRDefault="00E34FE2" w:rsidP="00B355ED">
            <w:pPr>
              <w:spacing w:line="56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E34FE2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鶴見　一裕</w:t>
            </w:r>
            <w:r w:rsidR="0091119E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大阪市ＩＣＴ戦略室企画担当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部長</w:t>
            </w:r>
          </w:p>
          <w:p w:rsidR="004F6AC3" w:rsidRDefault="0091119E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中道　忠和　　大阪市ＩＣＴ戦略室活用推進担当課長</w:t>
            </w:r>
          </w:p>
          <w:p w:rsidR="00EF1C5E" w:rsidRPr="0091119E" w:rsidRDefault="00EF1C5E" w:rsidP="00B355ED">
            <w:pPr>
              <w:spacing w:line="56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福岡　弘高　　</w:t>
            </w:r>
            <w:r w:rsidRPr="00E61D6E">
              <w:rPr>
                <w:rFonts w:ascii="ＭＳ ゴシック" w:eastAsia="ＭＳ ゴシック" w:hAnsi="ＭＳ ゴシック" w:hint="eastAsia"/>
                <w:b/>
                <w:spacing w:val="4"/>
                <w:w w:val="90"/>
                <w:kern w:val="0"/>
                <w:sz w:val="24"/>
                <w:szCs w:val="28"/>
                <w:fitText w:val="4820" w:id="2036079616"/>
              </w:rPr>
              <w:t>大阪府・大阪市副首都推進局総務・企画担当部</w:t>
            </w:r>
            <w:r w:rsidRPr="00E61D6E">
              <w:rPr>
                <w:rFonts w:ascii="ＭＳ ゴシック" w:eastAsia="ＭＳ ゴシック" w:hAnsi="ＭＳ ゴシック" w:hint="eastAsia"/>
                <w:b/>
                <w:spacing w:val="-39"/>
                <w:w w:val="90"/>
                <w:kern w:val="0"/>
                <w:sz w:val="24"/>
                <w:szCs w:val="28"/>
                <w:fitText w:val="4820" w:id="2036079616"/>
              </w:rPr>
              <w:t>長</w:t>
            </w:r>
          </w:p>
          <w:p w:rsidR="00321D62" w:rsidRPr="00074128" w:rsidRDefault="00EF1C5E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松井　芳和　　</w:t>
            </w:r>
            <w:r w:rsidRPr="00E61D6E">
              <w:rPr>
                <w:rFonts w:ascii="ＭＳ ゴシック" w:eastAsia="ＭＳ ゴシック" w:hAnsi="ＭＳ ゴシック" w:hint="eastAsia"/>
                <w:b/>
                <w:spacing w:val="4"/>
                <w:w w:val="90"/>
                <w:kern w:val="0"/>
                <w:sz w:val="24"/>
                <w:szCs w:val="28"/>
                <w:fitText w:val="4820" w:id="2036079872"/>
              </w:rPr>
              <w:t>大阪府・大阪市副首都推進局総務・企画担当部</w:t>
            </w:r>
            <w:r w:rsidRPr="00E61D6E">
              <w:rPr>
                <w:rFonts w:ascii="ＭＳ ゴシック" w:eastAsia="ＭＳ ゴシック" w:hAnsi="ＭＳ ゴシック" w:hint="eastAsia"/>
                <w:b/>
                <w:spacing w:val="-39"/>
                <w:w w:val="90"/>
                <w:kern w:val="0"/>
                <w:sz w:val="24"/>
                <w:szCs w:val="28"/>
                <w:fitText w:val="4820" w:id="2036079872"/>
              </w:rPr>
              <w:t>長</w:t>
            </w:r>
          </w:p>
        </w:tc>
        <w:tc>
          <w:tcPr>
            <w:tcW w:w="8613" w:type="dxa"/>
            <w:shd w:val="clear" w:color="auto" w:fill="auto"/>
          </w:tcPr>
          <w:p w:rsidR="0091119E" w:rsidRPr="00BD44D0" w:rsidRDefault="0091119E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≪有識者等≫</w:t>
            </w:r>
          </w:p>
          <w:p w:rsidR="008B49C2" w:rsidRPr="0091119E" w:rsidRDefault="008B49C2" w:rsidP="00B355ED">
            <w:pPr>
              <w:spacing w:line="56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特別顧問　上山　信一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慶應義塾大学総合政策学部教授</w:t>
            </w:r>
          </w:p>
          <w:p w:rsidR="002138C0" w:rsidRDefault="000E3FDE" w:rsidP="003A25F6">
            <w:pPr>
              <w:spacing w:line="56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A4363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特別参与　</w:t>
            </w:r>
            <w:r w:rsidR="00681FAC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池末　浩規</w:t>
            </w:r>
            <w:r w:rsidR="008C73B6" w:rsidRPr="00A4363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FE665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株式会社</w:t>
            </w:r>
            <w:r w:rsidR="00FE6659" w:rsidRPr="00FE665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パブリックパートナーズ代表取締役</w:t>
            </w:r>
          </w:p>
          <w:p w:rsidR="003B188E" w:rsidRPr="0091119E" w:rsidRDefault="003B188E" w:rsidP="003B188E">
            <w:pPr>
              <w:spacing w:line="600" w:lineRule="exact"/>
              <w:ind w:firstLineChars="600" w:firstLine="1446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下條　真司　大阪大学サイバーメディアセンター長・教授</w:t>
            </w:r>
          </w:p>
          <w:p w:rsidR="00681FAC" w:rsidRPr="008A6E92" w:rsidRDefault="00B84DBC" w:rsidP="003A25F6">
            <w:pPr>
              <w:spacing w:line="560" w:lineRule="exact"/>
              <w:ind w:firstLineChars="100" w:firstLine="241"/>
              <w:rPr>
                <w:rFonts w:ascii="ＭＳ ゴシック" w:eastAsia="ＭＳ ゴシック" w:hAnsi="ＭＳ ゴシック"/>
                <w:b/>
                <w:color w:val="FF0000"/>
                <w:kern w:val="0"/>
                <w:sz w:val="24"/>
                <w:szCs w:val="28"/>
              </w:rPr>
            </w:pPr>
            <w:r w:rsidRPr="00B40BB6">
              <w:rPr>
                <w:rFonts w:ascii="ＭＳ ゴシック" w:eastAsia="ＭＳ ゴシック" w:hAnsi="ＭＳ ゴシック"/>
                <w:b/>
                <w:noProof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0F77A73E" wp14:editId="7C57BF53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8255</wp:posOffset>
                      </wp:positionV>
                      <wp:extent cx="3209925" cy="140462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4DBC" w:rsidRDefault="00B84DBC" w:rsidP="00B84DBC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</w:pPr>
                                  <w:r w:rsidRPr="000A027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ユアサＭ＆Ｂ株式会社常務執行役員</w:t>
                                  </w:r>
                                </w:p>
                                <w:p w:rsidR="00B84DBC" w:rsidRPr="00B40BB6" w:rsidRDefault="00B84DBC" w:rsidP="00B84DBC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</w:pPr>
                                  <w:r w:rsidRPr="000A027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（元　株式会社スルっとKANSAI副社長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F77A7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136.2pt;margin-top:.65pt;width:252.7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" filled="f" stroked="f">
                      <v:textbox style="mso-fit-shape-to-text:t">
                        <w:txbxContent>
                          <w:p w:rsidR="00B84DBC" w:rsidRDefault="00B84DBC" w:rsidP="00B84DBC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0A0278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ユアサＭ＆Ｂ株式会社常務執行役員</w:t>
                            </w:r>
                          </w:p>
                          <w:p w:rsidR="00B84DBC" w:rsidRPr="00B40BB6" w:rsidRDefault="00B84DBC" w:rsidP="00B84DBC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0A0278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（元　株式会社スルっとKANSAI副社長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FAC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　　　</w:t>
            </w:r>
            <w:r w:rsidRPr="000A2F74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横江　友則</w:t>
            </w:r>
          </w:p>
          <w:p w:rsidR="008C6907" w:rsidRDefault="002B1C12" w:rsidP="00B355ED">
            <w:pPr>
              <w:spacing w:line="56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8E6A76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有識者</w:t>
            </w:r>
            <w:r w:rsidR="008E6A76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阿多　信吾</w:t>
            </w:r>
            <w:r w:rsidR="005A32F9"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立大学</w:t>
            </w:r>
            <w:r w:rsidR="00E7380F"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 </w:t>
            </w:r>
            <w:r w:rsidR="006D2ED8" w:rsidRPr="00BF384E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8"/>
              </w:rPr>
              <w:t>大学院</w:t>
            </w:r>
            <w:r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工学研究科教授</w:t>
            </w:r>
          </w:p>
          <w:p w:rsidR="005D66C0" w:rsidRDefault="00122EFF" w:rsidP="00A20F81">
            <w:pPr>
              <w:spacing w:line="560" w:lineRule="exact"/>
              <w:ind w:firstLineChars="600" w:firstLine="1446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122EF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辻󠄀</w:t>
            </w:r>
            <w:r w:rsidR="005D66C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　洋　公立大学法人大阪理事</w:t>
            </w:r>
          </w:p>
          <w:p w:rsidR="00A20F81" w:rsidRDefault="00067BC0" w:rsidP="00A20F81">
            <w:pPr>
              <w:spacing w:line="560" w:lineRule="exact"/>
              <w:ind w:firstLineChars="600" w:firstLine="1446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40BB6">
              <w:rPr>
                <w:rFonts w:ascii="ＭＳ ゴシック" w:eastAsia="ＭＳ ゴシック" w:hAnsi="ＭＳ ゴシック"/>
                <w:b/>
                <w:noProof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4D1A9000" wp14:editId="0F131FBA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8255</wp:posOffset>
                      </wp:positionV>
                      <wp:extent cx="35814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7BC0" w:rsidRDefault="00067BC0" w:rsidP="00067BC0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株式会社アスコエパートナーズ執行役員</w:t>
                                  </w:r>
                                </w:p>
                                <w:p w:rsidR="00067BC0" w:rsidRPr="00B40BB6" w:rsidRDefault="009532C9" w:rsidP="00067BC0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</w:pPr>
                                  <w:r w:rsidRPr="00E61D6E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1"/>
                                      <w:w w:val="72"/>
                                      <w:kern w:val="0"/>
                                      <w:sz w:val="24"/>
                                      <w:szCs w:val="28"/>
                                      <w:fitText w:val="4900" w:id="-2110964992"/>
                                    </w:rPr>
                                    <w:t>The</w:t>
                                  </w:r>
                                  <w:r w:rsidRPr="00E61D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1"/>
                                      <w:w w:val="72"/>
                                      <w:kern w:val="0"/>
                                      <w:sz w:val="24"/>
                                      <w:szCs w:val="28"/>
                                      <w:fitText w:val="4900" w:id="-2110964992"/>
                                    </w:rPr>
                                    <w:t xml:space="preserve"> </w:t>
                                  </w:r>
                                  <w:r w:rsidR="00067BC0" w:rsidRPr="00E61D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1"/>
                                      <w:w w:val="72"/>
                                      <w:kern w:val="0"/>
                                      <w:sz w:val="24"/>
                                      <w:szCs w:val="28"/>
                                      <w:fitText w:val="4900" w:id="-2110964992"/>
                                    </w:rPr>
                                    <w:t>Foundation for Responsible Robotics, Executive Boar</w:t>
                                  </w:r>
                                  <w:r w:rsidR="00067BC0" w:rsidRPr="00E61D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14"/>
                                      <w:w w:val="72"/>
                                      <w:kern w:val="0"/>
                                      <w:sz w:val="24"/>
                                      <w:szCs w:val="28"/>
                                      <w:fitText w:val="4900" w:id="-2110964992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D1A90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139.95pt;margin-top:.65pt;width:282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" filled="f" stroked="f">
                      <v:textbox style="mso-fit-shape-to-text:t">
                        <w:txbxContent>
                          <w:p w:rsidR="00067BC0" w:rsidRDefault="00067BC0" w:rsidP="00067BC0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株式会社アスコエパートナーズ執行役員</w:t>
                            </w:r>
                          </w:p>
                          <w:p w:rsidR="00067BC0" w:rsidRPr="00B40BB6" w:rsidRDefault="009532C9" w:rsidP="00067BC0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9532C9">
                              <w:rPr>
                                <w:rFonts w:ascii="ＭＳ ゴシック" w:eastAsia="ＭＳ ゴシック" w:hAnsi="ＭＳ ゴシック"/>
                                <w:b/>
                                <w:spacing w:val="1"/>
                                <w:w w:val="72"/>
                                <w:kern w:val="0"/>
                                <w:sz w:val="24"/>
                                <w:szCs w:val="28"/>
                                <w:fitText w:val="4900" w:id="-2110964992"/>
                              </w:rPr>
                              <w:t>The</w:t>
                            </w:r>
                            <w:r w:rsidRPr="009532C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"/>
                                <w:w w:val="72"/>
                                <w:kern w:val="0"/>
                                <w:sz w:val="24"/>
                                <w:szCs w:val="28"/>
                                <w:fitText w:val="4900" w:id="-2110964992"/>
                              </w:rPr>
                              <w:t xml:space="preserve"> </w:t>
                            </w:r>
                            <w:r w:rsidR="00067BC0" w:rsidRPr="009532C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"/>
                                <w:w w:val="72"/>
                                <w:kern w:val="0"/>
                                <w:sz w:val="24"/>
                                <w:szCs w:val="28"/>
                                <w:fitText w:val="4900" w:id="-2110964992"/>
                              </w:rPr>
                              <w:t>Foundation for Responsible Robotics, Executive Boar</w:t>
                            </w:r>
                            <w:r w:rsidR="00067BC0" w:rsidRPr="009532C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4"/>
                                <w:w w:val="72"/>
                                <w:kern w:val="0"/>
                                <w:sz w:val="24"/>
                                <w:szCs w:val="28"/>
                                <w:fitText w:val="4900" w:id="-2110964992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F81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北野</w:t>
            </w:r>
            <w:r w:rsidR="00A20F81" w:rsidRPr="00827E1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A20F81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菜穂　</w:t>
            </w:r>
          </w:p>
          <w:p w:rsidR="00E61D6E" w:rsidRDefault="00E61D6E" w:rsidP="00E61D6E">
            <w:pPr>
              <w:spacing w:line="560" w:lineRule="exact"/>
              <w:ind w:firstLineChars="600" w:firstLine="1446"/>
            </w:pPr>
            <w:bookmarkStart w:id="0" w:name="_GoBack"/>
            <w:bookmarkEnd w:id="0"/>
            <w:r w:rsidRPr="00B40BB6">
              <w:rPr>
                <w:rFonts w:ascii="ＭＳ ゴシック" w:eastAsia="ＭＳ ゴシック" w:hAnsi="ＭＳ ゴシック"/>
                <w:b/>
                <w:noProof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409BA599" wp14:editId="2E2CBF5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55880</wp:posOffset>
                      </wp:positionV>
                      <wp:extent cx="3810000" cy="140462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1D6E" w:rsidRPr="00E514AA" w:rsidRDefault="00E61D6E" w:rsidP="00E61D6E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  <w:r w:rsidRPr="00E514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2"/>
                                      <w:szCs w:val="28"/>
                                    </w:rPr>
                                    <w:t>大阪大学大学院医学系研究科 公衆衛生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22"/>
                                      <w:szCs w:val="28"/>
                                    </w:rPr>
                                    <w:t>招へい准教授</w:t>
                                  </w:r>
                                </w:p>
                                <w:p w:rsidR="00E61D6E" w:rsidRPr="00E514AA" w:rsidRDefault="00E61D6E" w:rsidP="00E61D6E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  <w:r w:rsidRPr="00E514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2"/>
                                      <w:szCs w:val="28"/>
                                    </w:rPr>
                                    <w:t>尼崎市</w:t>
                                  </w:r>
                                  <w:r w:rsidRPr="00E514AA"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22"/>
                                      <w:szCs w:val="28"/>
                                    </w:rPr>
                                    <w:t>健康福祉局　部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09BA5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9" type="#_x0000_t202" style="position:absolute;left:0;text-align:left;margin-left:136.2pt;margin-top:4.4pt;width:300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" filled="f" stroked="f">
                      <v:textbox style="mso-fit-shape-to-text:t">
                        <w:txbxContent>
                          <w:p w:rsidR="00E61D6E" w:rsidRPr="00E514AA" w:rsidRDefault="00E61D6E" w:rsidP="00E61D6E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8"/>
                              </w:rPr>
                            </w:pPr>
                            <w:r w:rsidRPr="00E514AA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8"/>
                              </w:rPr>
                              <w:t>大阪大学大学院医学系研究科 公衆衛生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8"/>
                              </w:rPr>
                              <w:t>招へい准教授</w:t>
                            </w:r>
                          </w:p>
                          <w:p w:rsidR="00E61D6E" w:rsidRPr="00E514AA" w:rsidRDefault="00E61D6E" w:rsidP="00E61D6E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8"/>
                              </w:rPr>
                            </w:pPr>
                            <w:r w:rsidRPr="00E514AA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8"/>
                              </w:rPr>
                              <w:t>尼崎市</w:t>
                            </w:r>
                            <w:r w:rsidRPr="00E514AA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8"/>
                              </w:rPr>
                              <w:t>健康福祉局　部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野口　　緑　</w:t>
            </w:r>
          </w:p>
          <w:p w:rsidR="000A2F74" w:rsidRPr="00E61D6E" w:rsidRDefault="000A2F74" w:rsidP="00FE6659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</w:p>
          <w:p w:rsidR="00FE6659" w:rsidRPr="00FE6659" w:rsidRDefault="00FE6659" w:rsidP="00FE6659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</w:p>
          <w:p w:rsidR="00FE6659" w:rsidRPr="008C6907" w:rsidRDefault="00FE6659" w:rsidP="00FE6659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</w:p>
        </w:tc>
      </w:tr>
    </w:tbl>
    <w:p w:rsidR="003E0421" w:rsidRPr="001E4E4D" w:rsidRDefault="003E0421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sectPr w:rsidR="003E0421" w:rsidRPr="001E4E4D" w:rsidSect="00D74971">
      <w:pgSz w:w="16838" w:h="11906" w:orient="landscape" w:code="9"/>
      <w:pgMar w:top="992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24A" w:rsidRDefault="002F624A" w:rsidP="00654FEC">
      <w:r>
        <w:separator/>
      </w:r>
    </w:p>
  </w:endnote>
  <w:endnote w:type="continuationSeparator" w:id="0">
    <w:p w:rsidR="002F624A" w:rsidRDefault="002F624A" w:rsidP="0065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24A" w:rsidRDefault="002F624A" w:rsidP="00654FEC">
      <w:r>
        <w:separator/>
      </w:r>
    </w:p>
  </w:footnote>
  <w:footnote w:type="continuationSeparator" w:id="0">
    <w:p w:rsidR="002F624A" w:rsidRDefault="002F624A" w:rsidP="0065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530E0"/>
    <w:multiLevelType w:val="hybridMultilevel"/>
    <w:tmpl w:val="494C5A7E"/>
    <w:lvl w:ilvl="0" w:tplc="008C4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7106A"/>
    <w:multiLevelType w:val="hybridMultilevel"/>
    <w:tmpl w:val="667889DA"/>
    <w:lvl w:ilvl="0" w:tplc="237817C0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24D7D"/>
    <w:rsid w:val="0002721A"/>
    <w:rsid w:val="0003036B"/>
    <w:rsid w:val="000543CD"/>
    <w:rsid w:val="00060D90"/>
    <w:rsid w:val="000656F5"/>
    <w:rsid w:val="00067BC0"/>
    <w:rsid w:val="00074128"/>
    <w:rsid w:val="0008465C"/>
    <w:rsid w:val="00094AA4"/>
    <w:rsid w:val="000A0278"/>
    <w:rsid w:val="000A2BF7"/>
    <w:rsid w:val="000A2F74"/>
    <w:rsid w:val="000A4472"/>
    <w:rsid w:val="000A4D07"/>
    <w:rsid w:val="000A5C61"/>
    <w:rsid w:val="000B2B97"/>
    <w:rsid w:val="000B4F78"/>
    <w:rsid w:val="000B574B"/>
    <w:rsid w:val="000D38DE"/>
    <w:rsid w:val="000E3FDE"/>
    <w:rsid w:val="000F45EA"/>
    <w:rsid w:val="000F5DEF"/>
    <w:rsid w:val="000F6377"/>
    <w:rsid w:val="0010729D"/>
    <w:rsid w:val="00115CA1"/>
    <w:rsid w:val="00122EFF"/>
    <w:rsid w:val="00123AE0"/>
    <w:rsid w:val="00127BC5"/>
    <w:rsid w:val="0013395E"/>
    <w:rsid w:val="00145B52"/>
    <w:rsid w:val="00150CF1"/>
    <w:rsid w:val="00160567"/>
    <w:rsid w:val="0016469A"/>
    <w:rsid w:val="00165D5F"/>
    <w:rsid w:val="001718F7"/>
    <w:rsid w:val="001726F6"/>
    <w:rsid w:val="0019640E"/>
    <w:rsid w:val="001A38B6"/>
    <w:rsid w:val="001A482A"/>
    <w:rsid w:val="001A7772"/>
    <w:rsid w:val="001B57E0"/>
    <w:rsid w:val="001B778B"/>
    <w:rsid w:val="001D702F"/>
    <w:rsid w:val="001E4E4D"/>
    <w:rsid w:val="001F13CD"/>
    <w:rsid w:val="001F64E1"/>
    <w:rsid w:val="002002B0"/>
    <w:rsid w:val="002138C0"/>
    <w:rsid w:val="002168F6"/>
    <w:rsid w:val="00221F3C"/>
    <w:rsid w:val="00237C64"/>
    <w:rsid w:val="0024021C"/>
    <w:rsid w:val="002551A2"/>
    <w:rsid w:val="00273C98"/>
    <w:rsid w:val="002771AE"/>
    <w:rsid w:val="00285511"/>
    <w:rsid w:val="00286A6C"/>
    <w:rsid w:val="00296DA8"/>
    <w:rsid w:val="002B1C12"/>
    <w:rsid w:val="002B2408"/>
    <w:rsid w:val="002D3591"/>
    <w:rsid w:val="002D4B4B"/>
    <w:rsid w:val="002E554D"/>
    <w:rsid w:val="002F0BE1"/>
    <w:rsid w:val="002F53D5"/>
    <w:rsid w:val="002F624A"/>
    <w:rsid w:val="0031311E"/>
    <w:rsid w:val="00314948"/>
    <w:rsid w:val="003177E8"/>
    <w:rsid w:val="00321D62"/>
    <w:rsid w:val="00336020"/>
    <w:rsid w:val="003455BD"/>
    <w:rsid w:val="00347D49"/>
    <w:rsid w:val="00355895"/>
    <w:rsid w:val="003616E9"/>
    <w:rsid w:val="0038412E"/>
    <w:rsid w:val="003939B7"/>
    <w:rsid w:val="003A25F6"/>
    <w:rsid w:val="003A5B6A"/>
    <w:rsid w:val="003B188E"/>
    <w:rsid w:val="003B492D"/>
    <w:rsid w:val="003E0421"/>
    <w:rsid w:val="003E1B38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32317"/>
    <w:rsid w:val="0044040E"/>
    <w:rsid w:val="00453FDB"/>
    <w:rsid w:val="0045434E"/>
    <w:rsid w:val="00466972"/>
    <w:rsid w:val="00473F77"/>
    <w:rsid w:val="00474074"/>
    <w:rsid w:val="00475C40"/>
    <w:rsid w:val="00477B6E"/>
    <w:rsid w:val="004933E9"/>
    <w:rsid w:val="00493865"/>
    <w:rsid w:val="004A5F02"/>
    <w:rsid w:val="004B5703"/>
    <w:rsid w:val="004C1D39"/>
    <w:rsid w:val="004D505B"/>
    <w:rsid w:val="004F4040"/>
    <w:rsid w:val="004F4188"/>
    <w:rsid w:val="004F6AC3"/>
    <w:rsid w:val="00501551"/>
    <w:rsid w:val="00501E64"/>
    <w:rsid w:val="0050341B"/>
    <w:rsid w:val="00507F27"/>
    <w:rsid w:val="00513176"/>
    <w:rsid w:val="00516839"/>
    <w:rsid w:val="00517A98"/>
    <w:rsid w:val="00545785"/>
    <w:rsid w:val="005619FA"/>
    <w:rsid w:val="00570ABE"/>
    <w:rsid w:val="005777B1"/>
    <w:rsid w:val="005865E5"/>
    <w:rsid w:val="005868F0"/>
    <w:rsid w:val="0059351D"/>
    <w:rsid w:val="00597BD2"/>
    <w:rsid w:val="005A1075"/>
    <w:rsid w:val="005A32F9"/>
    <w:rsid w:val="005A5DDB"/>
    <w:rsid w:val="005A6E2F"/>
    <w:rsid w:val="005B2300"/>
    <w:rsid w:val="005C0C79"/>
    <w:rsid w:val="005C21E6"/>
    <w:rsid w:val="005D3763"/>
    <w:rsid w:val="005D61E9"/>
    <w:rsid w:val="005D66C0"/>
    <w:rsid w:val="005E1AE1"/>
    <w:rsid w:val="005E2094"/>
    <w:rsid w:val="005E6E14"/>
    <w:rsid w:val="005F484B"/>
    <w:rsid w:val="006044F0"/>
    <w:rsid w:val="00607B22"/>
    <w:rsid w:val="00620250"/>
    <w:rsid w:val="00620F45"/>
    <w:rsid w:val="00622808"/>
    <w:rsid w:val="00625756"/>
    <w:rsid w:val="00630A1F"/>
    <w:rsid w:val="00633A50"/>
    <w:rsid w:val="00635584"/>
    <w:rsid w:val="00637508"/>
    <w:rsid w:val="00645F94"/>
    <w:rsid w:val="00650516"/>
    <w:rsid w:val="00654FEC"/>
    <w:rsid w:val="00655868"/>
    <w:rsid w:val="00661BC6"/>
    <w:rsid w:val="00663A24"/>
    <w:rsid w:val="00667901"/>
    <w:rsid w:val="006812A3"/>
    <w:rsid w:val="00681FAC"/>
    <w:rsid w:val="00686B66"/>
    <w:rsid w:val="006923DB"/>
    <w:rsid w:val="006A34EE"/>
    <w:rsid w:val="006B33FA"/>
    <w:rsid w:val="006B3A98"/>
    <w:rsid w:val="006B71D3"/>
    <w:rsid w:val="006C0747"/>
    <w:rsid w:val="006D2261"/>
    <w:rsid w:val="006D2ED8"/>
    <w:rsid w:val="006D43E0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7DA1"/>
    <w:rsid w:val="0074053D"/>
    <w:rsid w:val="007441BF"/>
    <w:rsid w:val="00755EF4"/>
    <w:rsid w:val="00762C9C"/>
    <w:rsid w:val="00775B88"/>
    <w:rsid w:val="00780704"/>
    <w:rsid w:val="007816FC"/>
    <w:rsid w:val="00781BBD"/>
    <w:rsid w:val="00783D1F"/>
    <w:rsid w:val="00787674"/>
    <w:rsid w:val="00794986"/>
    <w:rsid w:val="007A591C"/>
    <w:rsid w:val="007A6740"/>
    <w:rsid w:val="007A75AB"/>
    <w:rsid w:val="007B592D"/>
    <w:rsid w:val="007B65E2"/>
    <w:rsid w:val="007C5EEE"/>
    <w:rsid w:val="007D0A36"/>
    <w:rsid w:val="007D1C5C"/>
    <w:rsid w:val="007D6EF7"/>
    <w:rsid w:val="008045E5"/>
    <w:rsid w:val="00822C30"/>
    <w:rsid w:val="00827E19"/>
    <w:rsid w:val="0083054F"/>
    <w:rsid w:val="008315C3"/>
    <w:rsid w:val="00841CAE"/>
    <w:rsid w:val="00864FDC"/>
    <w:rsid w:val="00866932"/>
    <w:rsid w:val="00866D9E"/>
    <w:rsid w:val="00867892"/>
    <w:rsid w:val="00884EAD"/>
    <w:rsid w:val="00891437"/>
    <w:rsid w:val="00892328"/>
    <w:rsid w:val="00896935"/>
    <w:rsid w:val="008A0C90"/>
    <w:rsid w:val="008A6E92"/>
    <w:rsid w:val="008B4811"/>
    <w:rsid w:val="008B49C2"/>
    <w:rsid w:val="008C6907"/>
    <w:rsid w:val="008C73B6"/>
    <w:rsid w:val="008D050A"/>
    <w:rsid w:val="008D78FE"/>
    <w:rsid w:val="008E3E5B"/>
    <w:rsid w:val="008E6A76"/>
    <w:rsid w:val="008F4C09"/>
    <w:rsid w:val="0090195A"/>
    <w:rsid w:val="009072CD"/>
    <w:rsid w:val="0091119E"/>
    <w:rsid w:val="00933B0B"/>
    <w:rsid w:val="00941272"/>
    <w:rsid w:val="009422A9"/>
    <w:rsid w:val="00946F8C"/>
    <w:rsid w:val="00950574"/>
    <w:rsid w:val="009532C9"/>
    <w:rsid w:val="00956B77"/>
    <w:rsid w:val="00977060"/>
    <w:rsid w:val="00977890"/>
    <w:rsid w:val="00982575"/>
    <w:rsid w:val="009A73FF"/>
    <w:rsid w:val="009B3E85"/>
    <w:rsid w:val="009B7D2D"/>
    <w:rsid w:val="009C0D3A"/>
    <w:rsid w:val="009D2FD5"/>
    <w:rsid w:val="009E0B9D"/>
    <w:rsid w:val="009E3C92"/>
    <w:rsid w:val="009E6557"/>
    <w:rsid w:val="009E6D99"/>
    <w:rsid w:val="009F162F"/>
    <w:rsid w:val="009F3206"/>
    <w:rsid w:val="009F3B54"/>
    <w:rsid w:val="00A03221"/>
    <w:rsid w:val="00A1049F"/>
    <w:rsid w:val="00A20F81"/>
    <w:rsid w:val="00A2199E"/>
    <w:rsid w:val="00A236E5"/>
    <w:rsid w:val="00A359E5"/>
    <w:rsid w:val="00A41051"/>
    <w:rsid w:val="00A43639"/>
    <w:rsid w:val="00A4497C"/>
    <w:rsid w:val="00A45F2C"/>
    <w:rsid w:val="00A4684A"/>
    <w:rsid w:val="00A7187B"/>
    <w:rsid w:val="00A73F06"/>
    <w:rsid w:val="00A749B7"/>
    <w:rsid w:val="00A7740E"/>
    <w:rsid w:val="00A96907"/>
    <w:rsid w:val="00A97199"/>
    <w:rsid w:val="00AA0B8D"/>
    <w:rsid w:val="00AA679E"/>
    <w:rsid w:val="00AB4A5E"/>
    <w:rsid w:val="00AC31BA"/>
    <w:rsid w:val="00AC5128"/>
    <w:rsid w:val="00AD468C"/>
    <w:rsid w:val="00AD4C3D"/>
    <w:rsid w:val="00AD526A"/>
    <w:rsid w:val="00AD6948"/>
    <w:rsid w:val="00AF62C4"/>
    <w:rsid w:val="00B200EF"/>
    <w:rsid w:val="00B35118"/>
    <w:rsid w:val="00B355ED"/>
    <w:rsid w:val="00B363F4"/>
    <w:rsid w:val="00B40BB6"/>
    <w:rsid w:val="00B46B19"/>
    <w:rsid w:val="00B64826"/>
    <w:rsid w:val="00B76EC3"/>
    <w:rsid w:val="00B84DBC"/>
    <w:rsid w:val="00B85BEA"/>
    <w:rsid w:val="00B90754"/>
    <w:rsid w:val="00B94926"/>
    <w:rsid w:val="00BB1BAF"/>
    <w:rsid w:val="00BB2D8D"/>
    <w:rsid w:val="00BC6A22"/>
    <w:rsid w:val="00BD3539"/>
    <w:rsid w:val="00BD44D0"/>
    <w:rsid w:val="00BF384E"/>
    <w:rsid w:val="00BF6B66"/>
    <w:rsid w:val="00C108D3"/>
    <w:rsid w:val="00C20BE8"/>
    <w:rsid w:val="00C27EB8"/>
    <w:rsid w:val="00C3082E"/>
    <w:rsid w:val="00C32193"/>
    <w:rsid w:val="00C43C5D"/>
    <w:rsid w:val="00C466DA"/>
    <w:rsid w:val="00C5230A"/>
    <w:rsid w:val="00C52428"/>
    <w:rsid w:val="00C5316E"/>
    <w:rsid w:val="00C76676"/>
    <w:rsid w:val="00C77219"/>
    <w:rsid w:val="00C946B6"/>
    <w:rsid w:val="00C954CF"/>
    <w:rsid w:val="00CA6193"/>
    <w:rsid w:val="00CA676D"/>
    <w:rsid w:val="00CB46AE"/>
    <w:rsid w:val="00CC766D"/>
    <w:rsid w:val="00CD773A"/>
    <w:rsid w:val="00CE409E"/>
    <w:rsid w:val="00CE5F1A"/>
    <w:rsid w:val="00CF1944"/>
    <w:rsid w:val="00CF210D"/>
    <w:rsid w:val="00D01380"/>
    <w:rsid w:val="00D0285F"/>
    <w:rsid w:val="00D0616A"/>
    <w:rsid w:val="00D06F3F"/>
    <w:rsid w:val="00D260A2"/>
    <w:rsid w:val="00D42B9D"/>
    <w:rsid w:val="00D472D9"/>
    <w:rsid w:val="00D548DC"/>
    <w:rsid w:val="00D55855"/>
    <w:rsid w:val="00D67347"/>
    <w:rsid w:val="00D677E5"/>
    <w:rsid w:val="00D71B30"/>
    <w:rsid w:val="00D7358D"/>
    <w:rsid w:val="00D74971"/>
    <w:rsid w:val="00D8312D"/>
    <w:rsid w:val="00D875E5"/>
    <w:rsid w:val="00DA1CFE"/>
    <w:rsid w:val="00DA2715"/>
    <w:rsid w:val="00DA6B9E"/>
    <w:rsid w:val="00DB5AE5"/>
    <w:rsid w:val="00DB76EF"/>
    <w:rsid w:val="00DB7874"/>
    <w:rsid w:val="00DC3232"/>
    <w:rsid w:val="00DC4D8A"/>
    <w:rsid w:val="00DC7C5F"/>
    <w:rsid w:val="00DC7C93"/>
    <w:rsid w:val="00DE7C86"/>
    <w:rsid w:val="00DF6FDA"/>
    <w:rsid w:val="00DF7D27"/>
    <w:rsid w:val="00E10E78"/>
    <w:rsid w:val="00E179C7"/>
    <w:rsid w:val="00E320A9"/>
    <w:rsid w:val="00E34FE2"/>
    <w:rsid w:val="00E43105"/>
    <w:rsid w:val="00E454C8"/>
    <w:rsid w:val="00E47B0E"/>
    <w:rsid w:val="00E514AA"/>
    <w:rsid w:val="00E61D6E"/>
    <w:rsid w:val="00E727EE"/>
    <w:rsid w:val="00E7380F"/>
    <w:rsid w:val="00E7766A"/>
    <w:rsid w:val="00E87E0E"/>
    <w:rsid w:val="00EA27EA"/>
    <w:rsid w:val="00EA4B0D"/>
    <w:rsid w:val="00EA6FA8"/>
    <w:rsid w:val="00EB33DA"/>
    <w:rsid w:val="00EC05F5"/>
    <w:rsid w:val="00EC473C"/>
    <w:rsid w:val="00EC4D92"/>
    <w:rsid w:val="00ED6F5B"/>
    <w:rsid w:val="00EF1C5E"/>
    <w:rsid w:val="00F0582A"/>
    <w:rsid w:val="00F125B9"/>
    <w:rsid w:val="00F200FA"/>
    <w:rsid w:val="00F21DE1"/>
    <w:rsid w:val="00F22421"/>
    <w:rsid w:val="00F26ACE"/>
    <w:rsid w:val="00F4159A"/>
    <w:rsid w:val="00F63841"/>
    <w:rsid w:val="00F66DD1"/>
    <w:rsid w:val="00F7239D"/>
    <w:rsid w:val="00F72FA0"/>
    <w:rsid w:val="00F750EE"/>
    <w:rsid w:val="00F77CFC"/>
    <w:rsid w:val="00F801E6"/>
    <w:rsid w:val="00F87389"/>
    <w:rsid w:val="00FA1725"/>
    <w:rsid w:val="00FC05C1"/>
    <w:rsid w:val="00FD7765"/>
    <w:rsid w:val="00FE2BF1"/>
    <w:rsid w:val="00FE50FF"/>
    <w:rsid w:val="00FE6659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81E5AA-9767-446E-B0EF-C10DC34A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4A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8C690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8162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3815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5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4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6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7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75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83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69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0B6A6-CF4D-4574-A12A-8DB7DF14E69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6FC600-D9A6-4298-9432-612A6EE3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廣瀬　光史</cp:lastModifiedBy>
  <cp:revision>2</cp:revision>
  <cp:lastPrinted>2019-05-15T09:50:00Z</cp:lastPrinted>
  <dcterms:created xsi:type="dcterms:W3CDTF">2020-02-06T03:05:00Z</dcterms:created>
  <dcterms:modified xsi:type="dcterms:W3CDTF">2020-02-0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